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9342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24</w:t>
      </w:r>
      <w:r w:rsidR="00641635">
        <w:rPr>
          <w:rFonts w:ascii="Times New Roman" w:hAnsi="Times New Roman" w:cs="Times New Roman"/>
          <w:b/>
          <w:sz w:val="28"/>
          <w:szCs w:val="28"/>
        </w:rPr>
        <w:t xml:space="preserve"> » февраля</w:t>
      </w:r>
      <w:r w:rsidR="0088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63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CF34A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B769E">
        <w:rPr>
          <w:rFonts w:ascii="Times New Roman" w:hAnsi="Times New Roman" w:cs="Times New Roman"/>
          <w:b/>
          <w:sz w:val="28"/>
          <w:szCs w:val="28"/>
        </w:rPr>
        <w:t xml:space="preserve"> №112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</w:t>
            </w:r>
            <w:r w:rsidR="00C63B1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15-2017 годы и на период до 202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года»</w:t>
            </w:r>
          </w:p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7B1269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B1269">
        <w:rPr>
          <w:sz w:val="24"/>
          <w:szCs w:val="24"/>
        </w:rPr>
        <w:t>Внести  в муниципальную программу «Развитие физической культуры и спорта в муниципальном образовании «Мухоршибирский район» на 20</w:t>
      </w:r>
      <w:r w:rsidR="00D02F6B">
        <w:rPr>
          <w:sz w:val="24"/>
          <w:szCs w:val="24"/>
        </w:rPr>
        <w:t>15-2017 годы и на период до 2023</w:t>
      </w:r>
      <w:r w:rsidRPr="007B1269">
        <w:rPr>
          <w:sz w:val="24"/>
          <w:szCs w:val="24"/>
        </w:rPr>
        <w:t xml:space="preserve"> года» (далее – Программа), утверждённую постановлением администрации муниципального образования «Мухоршибирский район»</w:t>
      </w:r>
      <w:r w:rsidR="0093454F">
        <w:rPr>
          <w:sz w:val="24"/>
          <w:szCs w:val="24"/>
        </w:rPr>
        <w:t xml:space="preserve"> от  16 октября 2014 года  № 664</w:t>
      </w:r>
      <w:r w:rsidRPr="007B1269">
        <w:rPr>
          <w:sz w:val="24"/>
          <w:szCs w:val="24"/>
        </w:rPr>
        <w:t>, изменения следующего содержания:</w:t>
      </w:r>
    </w:p>
    <w:p w:rsidR="001F375A" w:rsidRPr="007B1269" w:rsidRDefault="001F375A" w:rsidP="00D02F6B">
      <w:pPr>
        <w:pStyle w:val="ConsPlusTitle"/>
        <w:ind w:firstLine="709"/>
        <w:jc w:val="both"/>
        <w:rPr>
          <w:b w:val="0"/>
        </w:rPr>
      </w:pPr>
      <w:r w:rsidRPr="007B1269">
        <w:rPr>
          <w:b w:val="0"/>
        </w:rPr>
        <w:t xml:space="preserve">1.1. </w:t>
      </w:r>
      <w:r w:rsidR="00D02F6B">
        <w:rPr>
          <w:b w:val="0"/>
        </w:rPr>
        <w:t xml:space="preserve"> </w:t>
      </w:r>
      <w:r w:rsidRPr="007B1269">
        <w:t xml:space="preserve"> </w:t>
      </w:r>
      <w:r w:rsidRPr="007B1269">
        <w:rPr>
          <w:b w:val="0"/>
        </w:rPr>
        <w:t>В паспорте программы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а) раздел «Объём бюджетных ассигновании программы» изложить в новой редакции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7B1269" w:rsidRPr="007B1269" w:rsidTr="00B226E1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r w:rsidRPr="007B12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*</w:t>
            </w: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480,1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89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rPr>
          <w:trHeight w:val="30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2,</w:t>
            </w:r>
            <w:r w:rsidR="00AC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C2E53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,1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E80110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801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50,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2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E80110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801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282DF0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714BB"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5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9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75,9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="007B1269"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1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F91776">
        <w:trPr>
          <w:trHeight w:val="299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F91776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  <w:r w:rsidR="007B1269"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41</w:t>
            </w:r>
            <w:r w:rsidR="007B1269"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rPr>
          <w:trHeight w:val="35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71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2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F91776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7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326BF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22,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F375A" w:rsidRPr="007B1269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D11E37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1.2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Разделы программы </w:t>
      </w:r>
      <w:r w:rsidR="001F375A" w:rsidRPr="007B1269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1F375A" w:rsidRPr="007B1269">
        <w:rPr>
          <w:rFonts w:ascii="Times New Roman" w:hAnsi="Times New Roman" w:cs="Times New Roman"/>
          <w:bCs/>
          <w:sz w:val="24"/>
          <w:szCs w:val="24"/>
        </w:rPr>
        <w:t>,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F375A" w:rsidRPr="007B1269">
        <w:rPr>
          <w:rFonts w:ascii="Times New Roman" w:hAnsi="Times New Roman" w:cs="Times New Roman"/>
          <w:sz w:val="24"/>
          <w:szCs w:val="24"/>
        </w:rPr>
        <w:t>, VI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 изложить в новой редакции согласно приложению  к  настоящему  постановлению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2. Контроль об исполнении настоящего постановления, возложить на заместителя руководителя администрации муниципального образования «Мухоршибирский район» И.П.Фетисову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69" w:rsidRPr="007B1269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75A" w:rsidRPr="007B1269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11E37" w:rsidRPr="007B1269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«Мухоршибирский район»                                </w:t>
      </w:r>
      <w:r w:rsidR="007B1269" w:rsidRPr="007B1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B1269">
        <w:rPr>
          <w:rFonts w:ascii="Times New Roman" w:hAnsi="Times New Roman" w:cs="Times New Roman"/>
          <w:b/>
          <w:sz w:val="24"/>
          <w:szCs w:val="24"/>
        </w:rPr>
        <w:t xml:space="preserve">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образования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1F375A" w:rsidRDefault="00C63B10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B769E">
        <w:rPr>
          <w:rFonts w:ascii="Times New Roman" w:hAnsi="Times New Roman" w:cs="Times New Roman"/>
          <w:sz w:val="20"/>
          <w:szCs w:val="20"/>
        </w:rPr>
        <w:t>«24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769E">
        <w:rPr>
          <w:rFonts w:ascii="Times New Roman" w:hAnsi="Times New Roman" w:cs="Times New Roman"/>
          <w:sz w:val="20"/>
          <w:szCs w:val="20"/>
        </w:rPr>
        <w:t xml:space="preserve">февраля </w:t>
      </w:r>
      <w:r>
        <w:rPr>
          <w:rFonts w:ascii="Times New Roman" w:hAnsi="Times New Roman" w:cs="Times New Roman"/>
          <w:sz w:val="20"/>
          <w:szCs w:val="20"/>
        </w:rPr>
        <w:t xml:space="preserve"> 2021</w:t>
      </w:r>
      <w:r w:rsidR="00A5112F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4B769E">
        <w:rPr>
          <w:rFonts w:ascii="Times New Roman" w:hAnsi="Times New Roman" w:cs="Times New Roman"/>
          <w:sz w:val="20"/>
          <w:szCs w:val="20"/>
        </w:rPr>
        <w:t>112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5530"/>
        <w:gridCol w:w="707"/>
        <w:gridCol w:w="850"/>
        <w:gridCol w:w="851"/>
        <w:gridCol w:w="850"/>
        <w:gridCol w:w="851"/>
        <w:gridCol w:w="992"/>
        <w:gridCol w:w="992"/>
        <w:gridCol w:w="851"/>
        <w:gridCol w:w="850"/>
        <w:gridCol w:w="779"/>
        <w:gridCol w:w="780"/>
      </w:tblGrid>
      <w:tr w:rsidR="001F375A" w:rsidRPr="003B56D0" w:rsidTr="003B56D0">
        <w:trPr>
          <w:trHeight w:val="2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Ед. изм./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Базовые значе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Плановые значения</w:t>
            </w:r>
          </w:p>
        </w:tc>
      </w:tr>
      <w:tr w:rsidR="00694944" w:rsidRPr="003B56D0" w:rsidTr="00B226E1">
        <w:trPr>
          <w:trHeight w:val="2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</w:tr>
      <w:tr w:rsidR="001F375A" w:rsidRPr="003B56D0" w:rsidTr="00F91776">
        <w:trPr>
          <w:trHeight w:val="281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Общие показатели программы</w:t>
            </w:r>
          </w:p>
        </w:tc>
      </w:tr>
      <w:tr w:rsidR="001F375A" w:rsidRPr="003B56D0" w:rsidTr="00F91776">
        <w:trPr>
          <w:trHeight w:val="541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1F375A" w:rsidRPr="003B56D0" w:rsidTr="00F91776">
        <w:trPr>
          <w:trHeight w:val="110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3B56D0">
              <w:rPr>
                <w:rFonts w:ascii="Times New Roman" w:hAnsi="Times New Roman" w:cs="Times New Roman"/>
                <w:i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694944" w:rsidRPr="003B56D0" w:rsidTr="00B226E1">
        <w:trPr>
          <w:trHeight w:val="2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еспеченность спортивными зал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="00D40C15">
              <w:rPr>
                <w:rFonts w:ascii="Times New Roman" w:hAnsi="Times New Roman" w:cs="Times New Roman"/>
                <w:color w:val="000000" w:themeColor="text1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F532B4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="00D40C15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</w:tr>
      <w:tr w:rsidR="00694944" w:rsidRPr="003B56D0" w:rsidTr="00B226E1">
        <w:trPr>
          <w:trHeight w:val="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="00694944" w:rsidRPr="003B56D0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7</w:t>
            </w:r>
          </w:p>
        </w:tc>
      </w:tr>
      <w:tr w:rsidR="00694944" w:rsidRPr="003B56D0" w:rsidTr="00B226E1">
        <w:trPr>
          <w:trHeight w:val="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3</w:t>
            </w:r>
          </w:p>
        </w:tc>
      </w:tr>
      <w:tr w:rsidR="001F375A" w:rsidRPr="003B56D0" w:rsidTr="00F91776">
        <w:trPr>
          <w:trHeight w:val="233"/>
        </w:trPr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3B56D0" w:rsidRDefault="001F3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i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694944" w:rsidRPr="003B56D0" w:rsidTr="00B226E1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граждан </w:t>
            </w:r>
            <w:r w:rsidR="00B730D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r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ниципального</w:t>
            </w:r>
            <w:r w:rsidR="00F532B4" w:rsidRPr="00F532B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бразования Мухоршибирский райо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94944" w:rsidRPr="003B56D0">
              <w:rPr>
                <w:rFonts w:ascii="Times New Roman" w:hAnsi="Times New Roman" w:cs="Times New Roman"/>
                <w:lang w:eastAsia="en-US"/>
              </w:rPr>
              <w:t>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</w:t>
            </w:r>
            <w:r w:rsidR="0093425A">
              <w:rPr>
                <w:rFonts w:ascii="Times New Roman" w:hAnsi="Times New Roman" w:cs="Times New Roman"/>
                <w:lang w:eastAsia="en-US"/>
              </w:rPr>
              <w:t>сийского физкультурно – спортив</w:t>
            </w:r>
            <w:r w:rsidR="00694944" w:rsidRPr="003B56D0">
              <w:rPr>
                <w:rFonts w:ascii="Times New Roman" w:hAnsi="Times New Roman" w:cs="Times New Roman"/>
                <w:lang w:eastAsia="en-US"/>
              </w:rPr>
              <w:t>ного комплекса «Готов к труду и обороне» (ГТ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8,0</w:t>
            </w:r>
          </w:p>
        </w:tc>
      </w:tr>
      <w:tr w:rsidR="00694944" w:rsidRPr="003B56D0" w:rsidTr="00B226E1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</w:tr>
      <w:tr w:rsidR="00694944" w:rsidRPr="003B56D0" w:rsidTr="00B226E1">
        <w:trPr>
          <w:trHeight w:val="29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4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9,0</w:t>
            </w:r>
          </w:p>
        </w:tc>
      </w:tr>
      <w:tr w:rsidR="00694944" w:rsidRPr="003B56D0" w:rsidTr="00B226E1">
        <w:trPr>
          <w:trHeight w:val="4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pStyle w:val="Default"/>
              <w:spacing w:line="276" w:lineRule="auto"/>
              <w:ind w:firstLine="1"/>
              <w:rPr>
                <w:sz w:val="22"/>
                <w:szCs w:val="22"/>
              </w:rPr>
            </w:pPr>
            <w:r w:rsidRPr="003B56D0">
              <w:rPr>
                <w:sz w:val="22"/>
                <w:szCs w:val="22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D40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</w:tr>
      <w:tr w:rsidR="00694944" w:rsidRPr="003B56D0" w:rsidTr="00B226E1">
        <w:trPr>
          <w:trHeight w:val="2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Численность заняты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6D0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56D0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44" w:rsidRPr="003B56D0" w:rsidRDefault="0069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</w:tr>
    </w:tbl>
    <w:p w:rsidR="003B56D0" w:rsidRPr="003B56D0" w:rsidRDefault="003B56D0" w:rsidP="00AA42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56D0" w:rsidRDefault="003B56D0" w:rsidP="00AA42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2B4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5417E" w:rsidRDefault="0075417E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7E" w:rsidRDefault="0075417E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7E" w:rsidRDefault="0075417E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bottomFromText="200" w:vertAnchor="text" w:tblpX="-626" w:tblpY="1"/>
        <w:tblOverlap w:val="never"/>
        <w:tblW w:w="17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3"/>
        <w:gridCol w:w="4113"/>
        <w:gridCol w:w="1557"/>
        <w:gridCol w:w="850"/>
        <w:gridCol w:w="851"/>
        <w:gridCol w:w="850"/>
        <w:gridCol w:w="851"/>
        <w:gridCol w:w="567"/>
        <w:gridCol w:w="567"/>
        <w:gridCol w:w="567"/>
        <w:gridCol w:w="567"/>
        <w:gridCol w:w="567"/>
        <w:gridCol w:w="711"/>
        <w:gridCol w:w="709"/>
        <w:gridCol w:w="850"/>
        <w:gridCol w:w="709"/>
        <w:gridCol w:w="708"/>
        <w:gridCol w:w="1212"/>
      </w:tblGrid>
      <w:tr w:rsidR="00171789" w:rsidRPr="00AA4210" w:rsidTr="00171789">
        <w:trPr>
          <w:gridAfter w:val="1"/>
          <w:wAfter w:w="1212" w:type="dxa"/>
          <w:trHeight w:val="157"/>
        </w:trPr>
        <w:tc>
          <w:tcPr>
            <w:tcW w:w="593" w:type="dxa"/>
          </w:tcPr>
          <w:p w:rsidR="00171789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тветст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участ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ики)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Источ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ики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инан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иро вания</w:t>
            </w:r>
          </w:p>
        </w:tc>
        <w:tc>
          <w:tcPr>
            <w:tcW w:w="6522" w:type="dxa"/>
            <w:gridSpan w:val="10"/>
            <w:hideMark/>
          </w:tcPr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171789" w:rsidRPr="00AA4210" w:rsidTr="00171789">
        <w:trPr>
          <w:gridAfter w:val="1"/>
          <w:wAfter w:w="1212" w:type="dxa"/>
          <w:trHeight w:val="428"/>
        </w:trPr>
        <w:tc>
          <w:tcPr>
            <w:tcW w:w="593" w:type="dxa"/>
            <w:hideMark/>
          </w:tcPr>
          <w:p w:rsidR="00171789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13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ло реали-зации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чание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реали-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зации</w:t>
            </w:r>
          </w:p>
        </w:tc>
        <w:tc>
          <w:tcPr>
            <w:tcW w:w="851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71789" w:rsidRPr="00AA4210" w:rsidRDefault="00171789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171789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559" w:type="dxa"/>
            <w:gridSpan w:val="2"/>
            <w:vAlign w:val="center"/>
          </w:tcPr>
          <w:p w:rsidR="00171789" w:rsidRPr="00AA4210" w:rsidRDefault="00171789" w:rsidP="00D02F6B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171789" w:rsidRPr="00AA4210" w:rsidRDefault="00171789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709" w:type="dxa"/>
            <w:vMerge w:val="restart"/>
          </w:tcPr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08" w:type="dxa"/>
            <w:vMerge w:val="restart"/>
          </w:tcPr>
          <w:p w:rsidR="00171789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г.</w:t>
            </w:r>
          </w:p>
        </w:tc>
      </w:tr>
      <w:tr w:rsidR="00171789" w:rsidRPr="00AA4210" w:rsidTr="00171789">
        <w:trPr>
          <w:gridAfter w:val="1"/>
          <w:wAfter w:w="1212" w:type="dxa"/>
          <w:trHeight w:val="325"/>
        </w:trPr>
        <w:tc>
          <w:tcPr>
            <w:tcW w:w="593" w:type="dxa"/>
          </w:tcPr>
          <w:p w:rsidR="00171789" w:rsidRDefault="00171789" w:rsidP="007541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hideMark/>
          </w:tcPr>
          <w:p w:rsidR="00171789" w:rsidRPr="00AA4210" w:rsidRDefault="00171789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н по прогр.</w:t>
            </w:r>
          </w:p>
        </w:tc>
        <w:tc>
          <w:tcPr>
            <w:tcW w:w="850" w:type="dxa"/>
          </w:tcPr>
          <w:p w:rsidR="00171789" w:rsidRPr="00AA4210" w:rsidRDefault="00171789" w:rsidP="00171789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.</w:t>
            </w:r>
            <w:r w:rsidRPr="00AA4210">
              <w:rPr>
                <w:sz w:val="16"/>
                <w:szCs w:val="16"/>
                <w:lang w:eastAsia="en-US"/>
              </w:rPr>
              <w:t xml:space="preserve"> в бюджете</w:t>
            </w:r>
          </w:p>
          <w:p w:rsidR="00171789" w:rsidRPr="00AA4210" w:rsidRDefault="00171789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71789" w:rsidTr="00171789">
        <w:trPr>
          <w:gridAfter w:val="1"/>
          <w:wAfter w:w="1212" w:type="dxa"/>
          <w:trHeight w:val="179"/>
        </w:trPr>
        <w:tc>
          <w:tcPr>
            <w:tcW w:w="593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3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1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hideMark/>
          </w:tcPr>
          <w:p w:rsidR="00171789" w:rsidRPr="00E73F65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F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171789" w:rsidRPr="00E73F65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F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</w:tcPr>
          <w:p w:rsidR="00171789" w:rsidRPr="00E73F65" w:rsidRDefault="00A2205D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171789" w:rsidTr="00171789">
        <w:trPr>
          <w:gridAfter w:val="1"/>
          <w:wAfter w:w="1212" w:type="dxa"/>
          <w:trHeight w:val="293"/>
        </w:trPr>
        <w:tc>
          <w:tcPr>
            <w:tcW w:w="593" w:type="dxa"/>
            <w:vMerge w:val="restart"/>
            <w:hideMark/>
          </w:tcPr>
          <w:p w:rsidR="00171789" w:rsidRPr="00E73F65" w:rsidRDefault="00171789" w:rsidP="0075417E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3" w:type="dxa"/>
            <w:vMerge w:val="restart"/>
            <w:hideMark/>
          </w:tcPr>
          <w:p w:rsidR="00171789" w:rsidRPr="009B2AA8" w:rsidRDefault="00171789" w:rsidP="0075417E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Саган-Нур. </w:t>
            </w:r>
          </w:p>
          <w:p w:rsidR="00171789" w:rsidRPr="009B2AA8" w:rsidRDefault="00171789" w:rsidP="0075417E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Индикатор 1;2;3. </w:t>
            </w:r>
          </w:p>
        </w:tc>
        <w:tc>
          <w:tcPr>
            <w:tcW w:w="850" w:type="dxa"/>
            <w:vMerge w:val="restart"/>
            <w:vAlign w:val="center"/>
          </w:tcPr>
          <w:p w:rsidR="00171789" w:rsidRPr="009B2AA8" w:rsidRDefault="00171789" w:rsidP="007541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КМХ</w:t>
            </w:r>
          </w:p>
          <w:p w:rsidR="00171789" w:rsidRPr="009B2AA8" w:rsidRDefault="00171789" w:rsidP="007541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1" w:type="dxa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160,5</w:t>
            </w:r>
            <w:r w:rsidR="007F77ED" w:rsidRPr="007F77E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71789" w:rsidTr="00171789">
        <w:trPr>
          <w:gridAfter w:val="1"/>
          <w:wAfter w:w="1212" w:type="dxa"/>
          <w:trHeight w:val="268"/>
        </w:trPr>
        <w:tc>
          <w:tcPr>
            <w:tcW w:w="593" w:type="dxa"/>
            <w:vMerge/>
            <w:vAlign w:val="center"/>
            <w:hideMark/>
          </w:tcPr>
          <w:p w:rsidR="00171789" w:rsidRPr="00E73F65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РБ </w:t>
            </w: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709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71789" w:rsidTr="00171789">
        <w:trPr>
          <w:gridAfter w:val="1"/>
          <w:wAfter w:w="1212" w:type="dxa"/>
          <w:trHeight w:val="221"/>
        </w:trPr>
        <w:tc>
          <w:tcPr>
            <w:tcW w:w="593" w:type="dxa"/>
            <w:vMerge/>
            <w:vAlign w:val="center"/>
            <w:hideMark/>
          </w:tcPr>
          <w:p w:rsidR="00171789" w:rsidRPr="00E73F65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709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9B2AA8" w:rsidRDefault="00171789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B2AA8" w:rsidTr="00171789">
        <w:trPr>
          <w:gridAfter w:val="1"/>
          <w:wAfter w:w="1212" w:type="dxa"/>
          <w:trHeight w:val="65"/>
        </w:trPr>
        <w:tc>
          <w:tcPr>
            <w:tcW w:w="593" w:type="dxa"/>
            <w:vMerge w:val="restart"/>
            <w:vAlign w:val="center"/>
            <w:hideMark/>
          </w:tcPr>
          <w:p w:rsidR="009B2AA8" w:rsidRPr="00E73F65" w:rsidRDefault="009B2AA8" w:rsidP="009B2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3F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9B2AA8" w:rsidRPr="009B2AA8" w:rsidRDefault="009B2AA8" w:rsidP="009B2A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1" w:type="dxa"/>
            <w:vAlign w:val="center"/>
            <w:hideMark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hideMark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1" w:type="dxa"/>
            <w:hideMark/>
          </w:tcPr>
          <w:p w:rsidR="009B2AA8" w:rsidRPr="007F77ED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9B2AA8" w:rsidRPr="009B2AA8" w:rsidRDefault="009B2AA8" w:rsidP="009B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B2AA8" w:rsidTr="00171789">
        <w:trPr>
          <w:gridAfter w:val="1"/>
          <w:wAfter w:w="1212" w:type="dxa"/>
          <w:trHeight w:val="238"/>
        </w:trPr>
        <w:tc>
          <w:tcPr>
            <w:tcW w:w="593" w:type="dxa"/>
            <w:vMerge/>
            <w:vAlign w:val="center"/>
            <w:hideMark/>
          </w:tcPr>
          <w:p w:rsidR="009B2AA8" w:rsidRPr="00E73F65" w:rsidRDefault="009B2AA8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9B2AA8" w:rsidRPr="009B2AA8" w:rsidRDefault="009B2AA8" w:rsidP="00E73F6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9B2AA8" w:rsidRPr="009B2AA8" w:rsidRDefault="009B2AA8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9B2AA8" w:rsidRPr="007F77ED" w:rsidRDefault="009B2AA8" w:rsidP="006738FC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B2AA8" w:rsidRPr="009B2AA8" w:rsidRDefault="009B2AA8" w:rsidP="001F6D0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AA8" w:rsidRPr="009B2AA8" w:rsidRDefault="009B2AA8" w:rsidP="001F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B2AA8" w:rsidTr="00171789">
        <w:trPr>
          <w:gridAfter w:val="1"/>
          <w:wAfter w:w="1212" w:type="dxa"/>
          <w:trHeight w:val="218"/>
        </w:trPr>
        <w:tc>
          <w:tcPr>
            <w:tcW w:w="593" w:type="dxa"/>
            <w:vMerge/>
            <w:vAlign w:val="center"/>
            <w:hideMark/>
          </w:tcPr>
          <w:p w:rsidR="009B2AA8" w:rsidRPr="00E73F65" w:rsidRDefault="009B2AA8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9B2AA8" w:rsidRPr="009B2AA8" w:rsidRDefault="009B2AA8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75417E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9B2AA8" w:rsidRPr="007F77ED" w:rsidRDefault="009B2AA8" w:rsidP="006738FC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B2AA8" w:rsidRPr="00A2205D" w:rsidRDefault="009B2AA8" w:rsidP="001F6D0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0" w:type="dxa"/>
          </w:tcPr>
          <w:p w:rsidR="009B2AA8" w:rsidRPr="00A2205D" w:rsidRDefault="009B2AA8" w:rsidP="001F6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709" w:type="dxa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8" w:type="dxa"/>
          </w:tcPr>
          <w:p w:rsidR="009B2AA8" w:rsidRPr="009B2AA8" w:rsidRDefault="009B2AA8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</w:tr>
      <w:tr w:rsidR="00171789" w:rsidTr="00171789">
        <w:trPr>
          <w:gridAfter w:val="1"/>
          <w:wAfter w:w="1212" w:type="dxa"/>
          <w:trHeight w:val="383"/>
        </w:trPr>
        <w:tc>
          <w:tcPr>
            <w:tcW w:w="593" w:type="dxa"/>
            <w:hideMark/>
          </w:tcPr>
          <w:p w:rsidR="00171789" w:rsidRPr="00E73F65" w:rsidRDefault="00171789" w:rsidP="00C744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3" w:type="dxa"/>
            <w:hideMark/>
          </w:tcPr>
          <w:p w:rsidR="00171789" w:rsidRPr="009B2AA8" w:rsidRDefault="00171789" w:rsidP="00C744F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1557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</w:tcPr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11" w:type="dxa"/>
            <w:hideMark/>
          </w:tcPr>
          <w:p w:rsidR="00171789" w:rsidRPr="007F77E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709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850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709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8" w:type="dxa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</w:tr>
      <w:tr w:rsidR="00171789" w:rsidTr="00171789">
        <w:trPr>
          <w:gridAfter w:val="1"/>
          <w:wAfter w:w="1212" w:type="dxa"/>
          <w:trHeight w:val="177"/>
        </w:trPr>
        <w:tc>
          <w:tcPr>
            <w:tcW w:w="593" w:type="dxa"/>
            <w:hideMark/>
          </w:tcPr>
          <w:p w:rsidR="00171789" w:rsidRPr="00E73F65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3F65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113" w:type="dxa"/>
            <w:hideMark/>
          </w:tcPr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57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hideMark/>
          </w:tcPr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инструк</w:t>
            </w:r>
          </w:p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11" w:type="dxa"/>
            <w:hideMark/>
          </w:tcPr>
          <w:p w:rsidR="00171789" w:rsidRPr="007F77E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850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709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71789" w:rsidTr="00171789">
        <w:trPr>
          <w:gridAfter w:val="1"/>
          <w:wAfter w:w="1212" w:type="dxa"/>
          <w:trHeight w:val="309"/>
        </w:trPr>
        <w:tc>
          <w:tcPr>
            <w:tcW w:w="593" w:type="dxa"/>
            <w:hideMark/>
          </w:tcPr>
          <w:p w:rsidR="00171789" w:rsidRPr="00E73F65" w:rsidRDefault="00171789" w:rsidP="00C744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3" w:type="dxa"/>
            <w:hideMark/>
          </w:tcPr>
          <w:p w:rsidR="00171789" w:rsidRPr="009B2AA8" w:rsidRDefault="00171789" w:rsidP="00C744F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57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50" w:type="dxa"/>
            <w:hideMark/>
          </w:tcPr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</w:t>
            </w:r>
          </w:p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1" w:type="dxa"/>
            <w:hideMark/>
          </w:tcPr>
          <w:p w:rsidR="00171789" w:rsidRPr="007F77E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8" w:type="dxa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</w:tr>
      <w:tr w:rsidR="00171789" w:rsidTr="00171789">
        <w:trPr>
          <w:gridAfter w:val="1"/>
          <w:wAfter w:w="1212" w:type="dxa"/>
          <w:trHeight w:val="276"/>
        </w:trPr>
        <w:tc>
          <w:tcPr>
            <w:tcW w:w="593" w:type="dxa"/>
            <w:vMerge w:val="restart"/>
            <w:hideMark/>
          </w:tcPr>
          <w:p w:rsidR="00171789" w:rsidRPr="00E73F65" w:rsidRDefault="00171789" w:rsidP="00C744F6">
            <w:pPr>
              <w:pStyle w:val="ConsPlusCell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73F65"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13" w:type="dxa"/>
            <w:vMerge w:val="restart"/>
            <w:hideMark/>
          </w:tcPr>
          <w:p w:rsidR="00171789" w:rsidRPr="009B2AA8" w:rsidRDefault="00171789" w:rsidP="00C744F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2AA8">
              <w:rPr>
                <w:color w:val="000000" w:themeColor="text1"/>
                <w:sz w:val="16"/>
                <w:szCs w:val="16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Ф, (лыжный спорт) МБУ «Мухоршибирская спортивная школа»</w:t>
            </w:r>
          </w:p>
        </w:tc>
        <w:tc>
          <w:tcPr>
            <w:tcW w:w="1557" w:type="dxa"/>
            <w:vMerge w:val="restart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2AA8">
              <w:rPr>
                <w:color w:val="000000" w:themeColor="text1"/>
                <w:sz w:val="16"/>
                <w:szCs w:val="16"/>
                <w:lang w:eastAsia="en-US"/>
              </w:rPr>
              <w:t>Задача 2</w:t>
            </w:r>
          </w:p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2AA8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50" w:type="dxa"/>
            <w:vMerge w:val="restart"/>
            <w:hideMark/>
          </w:tcPr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171789" w:rsidRPr="00A2205D" w:rsidRDefault="00A2205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171789" w:rsidRPr="00A2205D" w:rsidRDefault="00A2205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171789" w:rsidTr="00171789">
        <w:trPr>
          <w:gridAfter w:val="1"/>
          <w:wAfter w:w="1212" w:type="dxa"/>
          <w:trHeight w:val="317"/>
        </w:trPr>
        <w:tc>
          <w:tcPr>
            <w:tcW w:w="593" w:type="dxa"/>
            <w:vMerge/>
          </w:tcPr>
          <w:p w:rsidR="00171789" w:rsidRPr="00E73F65" w:rsidRDefault="00171789" w:rsidP="00C744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8" w:type="dxa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</w:t>
            </w:r>
          </w:p>
        </w:tc>
      </w:tr>
      <w:tr w:rsidR="00171789" w:rsidTr="00171789">
        <w:trPr>
          <w:gridAfter w:val="1"/>
          <w:wAfter w:w="1212" w:type="dxa"/>
          <w:trHeight w:val="279"/>
        </w:trPr>
        <w:tc>
          <w:tcPr>
            <w:tcW w:w="593" w:type="dxa"/>
            <w:vMerge/>
          </w:tcPr>
          <w:p w:rsidR="00171789" w:rsidRPr="00E73F65" w:rsidRDefault="00171789" w:rsidP="00C744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171789" w:rsidRPr="00A2205D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</w:tr>
      <w:tr w:rsidR="00171789" w:rsidTr="00171789">
        <w:trPr>
          <w:gridAfter w:val="1"/>
          <w:wAfter w:w="1212" w:type="dxa"/>
          <w:trHeight w:val="177"/>
        </w:trPr>
        <w:tc>
          <w:tcPr>
            <w:tcW w:w="593" w:type="dxa"/>
            <w:hideMark/>
          </w:tcPr>
          <w:p w:rsidR="00171789" w:rsidRPr="00E73F65" w:rsidRDefault="00171789" w:rsidP="00C744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3" w:type="dxa"/>
            <w:hideMark/>
          </w:tcPr>
          <w:p w:rsidR="00171789" w:rsidRPr="009B2AA8" w:rsidRDefault="00171789" w:rsidP="00C744F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1557" w:type="dxa"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</w:tcPr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9B2AA8" w:rsidRDefault="00171789" w:rsidP="00C744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851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</w:tcPr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71789" w:rsidRPr="009B2AA8" w:rsidRDefault="00171789" w:rsidP="00C744F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11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171789" w:rsidP="00C744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850" w:type="dxa"/>
            <w:vAlign w:val="center"/>
            <w:hideMark/>
          </w:tcPr>
          <w:p w:rsidR="00171789" w:rsidRPr="00A2205D" w:rsidRDefault="00171789" w:rsidP="00C744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vAlign w:val="center"/>
            <w:hideMark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708" w:type="dxa"/>
            <w:vAlign w:val="center"/>
          </w:tcPr>
          <w:p w:rsidR="00171789" w:rsidRPr="009B2AA8" w:rsidRDefault="00171789" w:rsidP="00C744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</w:tr>
      <w:tr w:rsidR="009B2AA8" w:rsidTr="00171789">
        <w:trPr>
          <w:gridAfter w:val="1"/>
          <w:wAfter w:w="1212" w:type="dxa"/>
          <w:trHeight w:val="316"/>
        </w:trPr>
        <w:tc>
          <w:tcPr>
            <w:tcW w:w="593" w:type="dxa"/>
            <w:vMerge w:val="restart"/>
            <w:hideMark/>
          </w:tcPr>
          <w:p w:rsidR="009B2AA8" w:rsidRPr="00E73F65" w:rsidRDefault="009B2AA8" w:rsidP="009B2A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113" w:type="dxa"/>
            <w:vMerge w:val="restart"/>
            <w:hideMark/>
          </w:tcPr>
          <w:p w:rsidR="009B2AA8" w:rsidRPr="009B2AA8" w:rsidRDefault="009B2AA8" w:rsidP="009B2AA8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Содержание основного состава МБУ «Мухоршибирская СШ»</w:t>
            </w:r>
          </w:p>
        </w:tc>
        <w:tc>
          <w:tcPr>
            <w:tcW w:w="1557" w:type="dxa"/>
            <w:vMerge w:val="restart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5;6;8.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</w:tcPr>
          <w:p w:rsidR="009B2AA8" w:rsidRPr="009B2AA8" w:rsidRDefault="009B2AA8" w:rsidP="009B2A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vAlign w:val="center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9B2AA8" w:rsidRPr="009B2AA8" w:rsidRDefault="007F77ED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896,3</w:t>
            </w:r>
          </w:p>
        </w:tc>
        <w:tc>
          <w:tcPr>
            <w:tcW w:w="850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983,3</w:t>
            </w:r>
          </w:p>
        </w:tc>
        <w:tc>
          <w:tcPr>
            <w:tcW w:w="709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708" w:type="dxa"/>
            <w:vAlign w:val="center"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00</w:t>
            </w:r>
          </w:p>
        </w:tc>
      </w:tr>
      <w:tr w:rsidR="009B2AA8" w:rsidTr="00171789">
        <w:trPr>
          <w:gridAfter w:val="1"/>
          <w:wAfter w:w="1212" w:type="dxa"/>
          <w:trHeight w:val="276"/>
        </w:trPr>
        <w:tc>
          <w:tcPr>
            <w:tcW w:w="593" w:type="dxa"/>
            <w:vMerge/>
            <w:hideMark/>
          </w:tcPr>
          <w:p w:rsidR="009B2AA8" w:rsidRPr="00E73F65" w:rsidRDefault="009B2AA8" w:rsidP="009B2A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hideMark/>
          </w:tcPr>
          <w:p w:rsidR="009B2AA8" w:rsidRPr="009B2AA8" w:rsidRDefault="009B2AA8" w:rsidP="009B2AA8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9B2AA8" w:rsidRPr="009B2AA8" w:rsidRDefault="009B2AA8" w:rsidP="009B2A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9B2AA8" w:rsidRPr="009B2AA8" w:rsidRDefault="007F77ED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646,3</w:t>
            </w:r>
          </w:p>
        </w:tc>
        <w:tc>
          <w:tcPr>
            <w:tcW w:w="850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709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708" w:type="dxa"/>
            <w:vAlign w:val="center"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9B2AA8" w:rsidTr="00171789">
        <w:trPr>
          <w:gridAfter w:val="1"/>
          <w:wAfter w:w="1212" w:type="dxa"/>
          <w:trHeight w:val="374"/>
        </w:trPr>
        <w:tc>
          <w:tcPr>
            <w:tcW w:w="593" w:type="dxa"/>
            <w:vMerge w:val="restart"/>
            <w:hideMark/>
          </w:tcPr>
          <w:p w:rsidR="009B2AA8" w:rsidRPr="00E73F65" w:rsidRDefault="009B2AA8" w:rsidP="009B2A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113" w:type="dxa"/>
            <w:vMerge w:val="restart"/>
            <w:hideMark/>
          </w:tcPr>
          <w:p w:rsidR="009B2AA8" w:rsidRPr="009B2AA8" w:rsidRDefault="009B2AA8" w:rsidP="009B2AA8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Содержание прочего персонала и укрепление МТБ МБУ «Мухоршибирская С</w:t>
            </w:r>
            <w:r>
              <w:rPr>
                <w:sz w:val="16"/>
                <w:szCs w:val="16"/>
                <w:lang w:eastAsia="en-US"/>
              </w:rPr>
              <w:t>Ш»</w:t>
            </w:r>
          </w:p>
        </w:tc>
        <w:tc>
          <w:tcPr>
            <w:tcW w:w="1557" w:type="dxa"/>
            <w:vMerge w:val="restart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1</w:t>
            </w:r>
          </w:p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Merge w:val="restart"/>
          </w:tcPr>
          <w:p w:rsidR="009B2AA8" w:rsidRPr="009B2AA8" w:rsidRDefault="009B2AA8" w:rsidP="009B2A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.</w:t>
            </w: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9B2AA8" w:rsidRPr="009B2AA8" w:rsidRDefault="007F77ED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83,4</w:t>
            </w:r>
          </w:p>
        </w:tc>
        <w:tc>
          <w:tcPr>
            <w:tcW w:w="850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74,2</w:t>
            </w:r>
          </w:p>
        </w:tc>
        <w:tc>
          <w:tcPr>
            <w:tcW w:w="709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8" w:type="dxa"/>
            <w:vAlign w:val="center"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9B2AA8" w:rsidTr="00171789">
        <w:trPr>
          <w:gridAfter w:val="1"/>
          <w:wAfter w:w="1212" w:type="dxa"/>
          <w:trHeight w:val="318"/>
        </w:trPr>
        <w:tc>
          <w:tcPr>
            <w:tcW w:w="593" w:type="dxa"/>
            <w:vMerge/>
            <w:hideMark/>
          </w:tcPr>
          <w:p w:rsidR="009B2AA8" w:rsidRPr="00E73F65" w:rsidRDefault="009B2AA8" w:rsidP="009B2A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hideMark/>
          </w:tcPr>
          <w:p w:rsidR="009B2AA8" w:rsidRPr="009B2AA8" w:rsidRDefault="009B2AA8" w:rsidP="009B2AA8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9B2AA8" w:rsidRPr="009B2AA8" w:rsidRDefault="009B2AA8" w:rsidP="009B2A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9B2AA8" w:rsidRPr="009B2AA8" w:rsidRDefault="007F77ED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B2AA8" w:rsidRPr="00A2205D" w:rsidRDefault="009B2AA8" w:rsidP="009B2AA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  4147,8</w:t>
            </w:r>
          </w:p>
        </w:tc>
        <w:tc>
          <w:tcPr>
            <w:tcW w:w="850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709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708" w:type="dxa"/>
            <w:vAlign w:val="center"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9B2AA8" w:rsidTr="00171789">
        <w:trPr>
          <w:gridAfter w:val="1"/>
          <w:wAfter w:w="1212" w:type="dxa"/>
          <w:trHeight w:val="177"/>
        </w:trPr>
        <w:tc>
          <w:tcPr>
            <w:tcW w:w="593" w:type="dxa"/>
            <w:hideMark/>
          </w:tcPr>
          <w:p w:rsidR="009B2AA8" w:rsidRPr="00E73F65" w:rsidRDefault="009B2AA8" w:rsidP="009B2A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113" w:type="dxa"/>
            <w:hideMark/>
          </w:tcPr>
          <w:p w:rsidR="009B2AA8" w:rsidRPr="009B2AA8" w:rsidRDefault="009B2AA8" w:rsidP="009B2AA8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Мухоршибирская СШ».</w:t>
            </w:r>
          </w:p>
        </w:tc>
        <w:tc>
          <w:tcPr>
            <w:tcW w:w="1557" w:type="dxa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</w:tcPr>
          <w:p w:rsidR="009B2AA8" w:rsidRPr="009B2AA8" w:rsidRDefault="009B2AA8" w:rsidP="009B2A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</w:tcPr>
          <w:p w:rsidR="009B2AA8" w:rsidRPr="009B2AA8" w:rsidRDefault="009B2AA8" w:rsidP="009B2AA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9B2AA8" w:rsidRPr="009B2AA8" w:rsidRDefault="007F77ED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9B2AA8" w:rsidRPr="00A2205D" w:rsidRDefault="009B2AA8" w:rsidP="009B2AA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  415,3</w:t>
            </w:r>
          </w:p>
        </w:tc>
        <w:tc>
          <w:tcPr>
            <w:tcW w:w="850" w:type="dxa"/>
            <w:vAlign w:val="center"/>
            <w:hideMark/>
          </w:tcPr>
          <w:p w:rsidR="009B2AA8" w:rsidRPr="00A2205D" w:rsidRDefault="009B2AA8" w:rsidP="009B2A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709" w:type="dxa"/>
            <w:vAlign w:val="center"/>
            <w:hideMark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8" w:type="dxa"/>
            <w:vAlign w:val="center"/>
          </w:tcPr>
          <w:p w:rsidR="009B2AA8" w:rsidRPr="009B2AA8" w:rsidRDefault="009B2AA8" w:rsidP="009B2A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</w:tr>
      <w:tr w:rsidR="00171789" w:rsidTr="00171789">
        <w:trPr>
          <w:trHeight w:val="300"/>
        </w:trPr>
        <w:tc>
          <w:tcPr>
            <w:tcW w:w="9665" w:type="dxa"/>
            <w:gridSpan w:val="7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7F77E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7F77ED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6455,6</w:t>
            </w:r>
          </w:p>
        </w:tc>
        <w:tc>
          <w:tcPr>
            <w:tcW w:w="850" w:type="dxa"/>
            <w:vAlign w:val="center"/>
            <w:hideMark/>
          </w:tcPr>
          <w:p w:rsidR="00171789" w:rsidRPr="00A2205D" w:rsidRDefault="00EE066A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8339</w:t>
            </w:r>
          </w:p>
        </w:tc>
        <w:tc>
          <w:tcPr>
            <w:tcW w:w="709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  <w:r w:rsidR="00A2205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670</w:t>
            </w:r>
          </w:p>
        </w:tc>
        <w:tc>
          <w:tcPr>
            <w:tcW w:w="708" w:type="dxa"/>
            <w:vAlign w:val="center"/>
          </w:tcPr>
          <w:p w:rsidR="00171789" w:rsidRPr="009B2AA8" w:rsidRDefault="00A2205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670</w:t>
            </w:r>
          </w:p>
        </w:tc>
        <w:tc>
          <w:tcPr>
            <w:tcW w:w="1212" w:type="dxa"/>
            <w:vAlign w:val="center"/>
          </w:tcPr>
          <w:p w:rsidR="00171789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789" w:rsidTr="00171789">
        <w:trPr>
          <w:gridAfter w:val="1"/>
          <w:wAfter w:w="1212" w:type="dxa"/>
          <w:trHeight w:val="236"/>
        </w:trPr>
        <w:tc>
          <w:tcPr>
            <w:tcW w:w="9665" w:type="dxa"/>
            <w:gridSpan w:val="7"/>
            <w:hideMark/>
          </w:tcPr>
          <w:p w:rsidR="00171789" w:rsidRPr="009B2AA8" w:rsidRDefault="00171789" w:rsidP="00C744F6">
            <w:pPr>
              <w:pStyle w:val="ConsPlusCell"/>
              <w:tabs>
                <w:tab w:val="left" w:pos="9564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7F77E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7F77ED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171789" w:rsidRPr="00A2205D" w:rsidRDefault="00EE066A" w:rsidP="0017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171789" w:rsidRPr="009B2AA8" w:rsidRDefault="00A2205D" w:rsidP="0017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</w:tcPr>
          <w:p w:rsidR="00171789" w:rsidRPr="009B2AA8" w:rsidRDefault="00A2205D" w:rsidP="0017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71789" w:rsidTr="00171789">
        <w:trPr>
          <w:gridAfter w:val="1"/>
          <w:wAfter w:w="1212" w:type="dxa"/>
          <w:trHeight w:val="177"/>
        </w:trPr>
        <w:tc>
          <w:tcPr>
            <w:tcW w:w="9665" w:type="dxa"/>
            <w:gridSpan w:val="7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7F77E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EE066A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079,7</w:t>
            </w:r>
          </w:p>
        </w:tc>
        <w:tc>
          <w:tcPr>
            <w:tcW w:w="850" w:type="dxa"/>
            <w:hideMark/>
          </w:tcPr>
          <w:p w:rsidR="00171789" w:rsidRPr="00A2205D" w:rsidRDefault="00EE066A" w:rsidP="0017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157,5</w:t>
            </w:r>
          </w:p>
        </w:tc>
        <w:tc>
          <w:tcPr>
            <w:tcW w:w="709" w:type="dxa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60</w:t>
            </w:r>
          </w:p>
        </w:tc>
        <w:tc>
          <w:tcPr>
            <w:tcW w:w="708" w:type="dxa"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60</w:t>
            </w:r>
          </w:p>
        </w:tc>
      </w:tr>
      <w:tr w:rsidR="00171789" w:rsidTr="00171789">
        <w:trPr>
          <w:gridAfter w:val="1"/>
          <w:wAfter w:w="1212" w:type="dxa"/>
          <w:trHeight w:val="195"/>
        </w:trPr>
        <w:tc>
          <w:tcPr>
            <w:tcW w:w="9665" w:type="dxa"/>
            <w:gridSpan w:val="7"/>
            <w:hideMark/>
          </w:tcPr>
          <w:p w:rsidR="00171789" w:rsidRPr="009B2AA8" w:rsidRDefault="00171789" w:rsidP="00C744F6">
            <w:pPr>
              <w:pStyle w:val="ConsPlusCell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11" w:type="dxa"/>
            <w:vAlign w:val="center"/>
            <w:hideMark/>
          </w:tcPr>
          <w:p w:rsidR="00171789" w:rsidRPr="007F77ED" w:rsidRDefault="007F77E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F77E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709" w:type="dxa"/>
            <w:vAlign w:val="center"/>
            <w:hideMark/>
          </w:tcPr>
          <w:p w:rsidR="00171789" w:rsidRPr="00A2205D" w:rsidRDefault="00EE066A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2375,9</w:t>
            </w:r>
          </w:p>
        </w:tc>
        <w:tc>
          <w:tcPr>
            <w:tcW w:w="850" w:type="dxa"/>
            <w:hideMark/>
          </w:tcPr>
          <w:p w:rsidR="00171789" w:rsidRPr="00A2205D" w:rsidRDefault="00EE066A" w:rsidP="0017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4181,5</w:t>
            </w:r>
          </w:p>
        </w:tc>
        <w:tc>
          <w:tcPr>
            <w:tcW w:w="709" w:type="dxa"/>
            <w:hideMark/>
          </w:tcPr>
          <w:p w:rsidR="00171789" w:rsidRPr="00A2205D" w:rsidRDefault="00A2205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410</w:t>
            </w:r>
          </w:p>
        </w:tc>
        <w:tc>
          <w:tcPr>
            <w:tcW w:w="708" w:type="dxa"/>
          </w:tcPr>
          <w:p w:rsidR="00171789" w:rsidRPr="00A2205D" w:rsidRDefault="00A2205D" w:rsidP="00C74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41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9"/>
        <w:gridCol w:w="4961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851"/>
        <w:gridCol w:w="850"/>
        <w:gridCol w:w="709"/>
        <w:gridCol w:w="709"/>
        <w:gridCol w:w="567"/>
      </w:tblGrid>
      <w:tr w:rsidR="001F375A" w:rsidTr="009B2AA8">
        <w:trPr>
          <w:trHeight w:val="10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татус   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</w:t>
            </w:r>
            <w:r>
              <w:rPr>
                <w:sz w:val="20"/>
                <w:szCs w:val="20"/>
                <w:lang w:eastAsia="en-US"/>
              </w:rPr>
              <w:br/>
              <w:t xml:space="preserve"> программы, подпрограммы,</w:t>
            </w:r>
            <w:r>
              <w:rPr>
                <w:sz w:val="20"/>
                <w:szCs w:val="20"/>
                <w:lang w:eastAsia="en-US"/>
              </w:rPr>
              <w:br/>
              <w:t xml:space="preserve">ведомственной целевой программы,  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ный исполни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,</w:t>
            </w:r>
            <w:r>
              <w:rPr>
                <w:sz w:val="20"/>
                <w:szCs w:val="20"/>
                <w:lang w:eastAsia="en-US"/>
              </w:rPr>
              <w:br/>
              <w:t>соиспол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55384E" w:rsidTr="00C22C86">
        <w:trPr>
          <w:trHeight w:val="23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4E" w:rsidRDefault="005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4E" w:rsidRDefault="005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4E" w:rsidRDefault="005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</w:t>
            </w:r>
          </w:p>
          <w:p w:rsidR="0055384E" w:rsidRDefault="0055384E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ind w:left="-311" w:right="-3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84E" w:rsidRDefault="0055384E" w:rsidP="00A5112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.</w:t>
            </w:r>
          </w:p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4E" w:rsidRDefault="00204B01" w:rsidP="00204B0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</w:tr>
      <w:tr w:rsidR="00204B01" w:rsidTr="00C22C86">
        <w:trPr>
          <w:trHeight w:val="107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Default="00204B0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Pr="00745D3E" w:rsidRDefault="00204B0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 по прог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тв.в бюджет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C22C86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3838D7" w:rsidTr="00C22C86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Pr="0038531A" w:rsidRDefault="003838D7" w:rsidP="00AA4210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Мухоршибирский район» на 2015-2017 годы и на период до 2023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1A" w:rsidRDefault="0038531A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838D7" w:rsidRPr="0038531A" w:rsidRDefault="0038531A" w:rsidP="00AA4210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7326BF" w:rsidP="00A51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C22C86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2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C22C86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4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C22C86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3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C22C86" w:rsidP="009345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3410</w:t>
            </w:r>
          </w:p>
        </w:tc>
      </w:tr>
      <w:tr w:rsidR="009B2AA8" w:rsidTr="00C22C86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A8" w:rsidRPr="0038531A" w:rsidRDefault="009B2AA8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A8" w:rsidRPr="0038531A" w:rsidRDefault="009B2AA8" w:rsidP="009B2AA8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Саган-Нур. </w:t>
            </w:r>
          </w:p>
          <w:p w:rsidR="009B2AA8" w:rsidRPr="0038531A" w:rsidRDefault="009B2AA8" w:rsidP="009B2AA8">
            <w:pPr>
              <w:pStyle w:val="ConsPlusCell"/>
              <w:spacing w:line="276" w:lineRule="auto"/>
              <w:rPr>
                <w:b/>
                <w:iCs/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8" w:rsidRDefault="0038531A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ФКиС</w:t>
            </w:r>
          </w:p>
          <w:p w:rsidR="0038531A" w:rsidRPr="0038531A" w:rsidRDefault="0038531A" w:rsidP="00AA4210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511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="0038531A"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C22C86" w:rsidP="00AA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C22C86" w:rsidP="00AA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C22C86" w:rsidP="00AA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C22C86" w:rsidP="009345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_</w:t>
            </w:r>
          </w:p>
        </w:tc>
      </w:tr>
      <w:tr w:rsidR="009B2AA8" w:rsidTr="00C22C86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A8" w:rsidRPr="0038531A" w:rsidRDefault="009B2AA8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A8" w:rsidRPr="0038531A" w:rsidRDefault="009B2AA8" w:rsidP="009B2AA8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8" w:rsidRPr="0038531A" w:rsidRDefault="0038531A" w:rsidP="00AA4210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38531A" w:rsidRDefault="009B2AA8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511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38531A" w:rsidRDefault="009B2AA8" w:rsidP="00AA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A8" w:rsidRPr="00C22C86" w:rsidRDefault="00C22C86" w:rsidP="00AA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2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8" w:rsidRPr="00C22C86" w:rsidRDefault="00C22C86" w:rsidP="009345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2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</w:tr>
      <w:tr w:rsidR="003838D7" w:rsidTr="00C22C86">
        <w:trPr>
          <w:trHeight w:val="3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Pr="0038531A" w:rsidRDefault="003838D7" w:rsidP="00AA4210">
            <w:pPr>
              <w:pStyle w:val="ConsPlusCell"/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</w:t>
            </w:r>
          </w:p>
        </w:tc>
      </w:tr>
      <w:tr w:rsidR="003838D7" w:rsidTr="00C22C86">
        <w:trPr>
          <w:trHeight w:val="5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Pr="0038531A" w:rsidRDefault="003838D7" w:rsidP="00AA421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инструк</w:t>
            </w:r>
          </w:p>
          <w:p w:rsidR="003838D7" w:rsidRPr="0038531A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A511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</w:tr>
      <w:tr w:rsidR="003838D7" w:rsidTr="00C22C86">
        <w:trPr>
          <w:trHeight w:val="2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Pr="0038531A" w:rsidRDefault="003838D7" w:rsidP="00AA421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AA4210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3853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AA42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  <w:r w:rsidR="003838D7"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531A" w:rsidP="009345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  <w:r w:rsidR="003838D7"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838D7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Pr="0038531A" w:rsidRDefault="003838D7" w:rsidP="007406C1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8531A">
              <w:rPr>
                <w:color w:val="000000" w:themeColor="text1"/>
                <w:sz w:val="16"/>
                <w:szCs w:val="16"/>
                <w:lang w:eastAsia="en-US"/>
              </w:rPr>
              <w:t>Государствен</w:t>
            </w:r>
            <w:r w:rsidR="00204B01" w:rsidRPr="0038531A">
              <w:rPr>
                <w:color w:val="000000" w:themeColor="text1"/>
                <w:sz w:val="16"/>
                <w:szCs w:val="16"/>
                <w:lang w:eastAsia="en-US"/>
              </w:rPr>
              <w:t>ная поддержка спортивных органи</w:t>
            </w:r>
            <w:r w:rsidRPr="0038531A">
              <w:rPr>
                <w:color w:val="000000" w:themeColor="text1"/>
                <w:sz w:val="16"/>
                <w:szCs w:val="16"/>
                <w:lang w:eastAsia="en-US"/>
              </w:rPr>
              <w:t>заций, осуществляющих подготовку спортивного резерва для сборных команд РФ, (лыжный спорт) МБУ «Мухоршибир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Pr="0038531A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838D7" w:rsidRPr="0038531A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</w:t>
            </w:r>
            <w:r w:rsidR="00AC2E53"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  <w:tr w:rsidR="003838D7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7" w:rsidRPr="0038531A" w:rsidRDefault="003838D7" w:rsidP="007406C1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7" w:rsidRPr="0038531A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838D7" w:rsidRPr="0038531A" w:rsidRDefault="003838D7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7406C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531A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D7" w:rsidRPr="0038531A" w:rsidRDefault="003838D7" w:rsidP="007406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7" w:rsidRPr="0038531A" w:rsidRDefault="003838D7" w:rsidP="009345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</w:tr>
      <w:tr w:rsidR="00204B01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204B01" w:rsidP="00204B0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Pr="0038531A" w:rsidRDefault="00204B01" w:rsidP="00204B01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Содержание основного состава МБУ «Мухоршибирская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1" w:rsidRPr="0038531A" w:rsidRDefault="00204B01" w:rsidP="00204B0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7326BF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6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204B01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204B01" w:rsidP="00204B0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Pr="0038531A" w:rsidRDefault="00204B01" w:rsidP="00204B01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Содержание прочего персонала и укрепление МТБ МБУ «Мухоршибирская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1" w:rsidRPr="0038531A" w:rsidRDefault="00204B01" w:rsidP="00204B0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7326BF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1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204B01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1" w:rsidRPr="0038531A" w:rsidRDefault="00204B01" w:rsidP="00204B01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Мухоршибирская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1" w:rsidRPr="0038531A" w:rsidRDefault="00204B01" w:rsidP="00204B0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204B01" w:rsidP="00204B01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C22C86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7326BF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Pr="0038531A" w:rsidRDefault="0038531A" w:rsidP="00204B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</w:tr>
    </w:tbl>
    <w:p w:rsidR="003B56D0" w:rsidRDefault="003B56D0" w:rsidP="009B2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976"/>
        <w:gridCol w:w="1275"/>
        <w:gridCol w:w="707"/>
        <w:gridCol w:w="852"/>
        <w:gridCol w:w="850"/>
        <w:gridCol w:w="851"/>
        <w:gridCol w:w="850"/>
        <w:gridCol w:w="851"/>
        <w:gridCol w:w="850"/>
        <w:gridCol w:w="993"/>
        <w:gridCol w:w="994"/>
        <w:gridCol w:w="848"/>
        <w:gridCol w:w="1011"/>
      </w:tblGrid>
      <w:tr w:rsidR="004714BB" w:rsidRPr="00EE3038" w:rsidTr="004714BB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E3038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ья расход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Источник        </w:t>
            </w:r>
            <w:r w:rsidRPr="00EE3038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Оценка расходов (тыс. руб.), годы</w:t>
            </w:r>
          </w:p>
        </w:tc>
      </w:tr>
      <w:tr w:rsidR="004714BB" w:rsidRPr="00EE3038" w:rsidTr="004714BB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5 г.</w:t>
            </w:r>
          </w:p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6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7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BB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20 г.</w:t>
            </w:r>
          </w:p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Pr="00EE303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Pr="00EE3038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4714BB" w:rsidRPr="00EE3038" w:rsidTr="004714BB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. в бюдж. района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6416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4BB" w:rsidRPr="00EE3038" w:rsidTr="004714BB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4714BB" w:rsidRPr="00EE3038" w:rsidTr="004714BB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 w:rsidP="009342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 w:rsidP="0093425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3038">
              <w:rPr>
                <w:sz w:val="20"/>
                <w:szCs w:val="20"/>
              </w:rPr>
              <w:t>Развитие физической культуры и спорта в муниципальном образовании «Мухоршибирский район» на 2015-2017 годы и на период до 2023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 w:rsidP="0093425A">
            <w:pPr>
              <w:pStyle w:val="ConsPlusCell"/>
              <w:widowControl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Всего по Программе: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7326BF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326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45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3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6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670</w:t>
            </w:r>
          </w:p>
        </w:tc>
      </w:tr>
      <w:tr w:rsidR="004714BB" w:rsidRPr="00EE3038" w:rsidTr="004714BB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93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9342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 w:rsidP="0093425A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7326BF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326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4714BB" w:rsidRPr="00EE3038" w:rsidTr="004714BB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93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9342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 w:rsidP="0093425A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7326BF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326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7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5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93425A" w:rsidRDefault="004714BB" w:rsidP="00934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60</w:t>
            </w:r>
          </w:p>
        </w:tc>
      </w:tr>
      <w:tr w:rsidR="004714BB" w:rsidRPr="00EE3038" w:rsidTr="004714BB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93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9342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 w:rsidP="0093425A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7326BF" w:rsidRDefault="004714BB" w:rsidP="009342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26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37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93425A" w:rsidRDefault="004714BB" w:rsidP="009342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18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4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93425A" w:rsidRDefault="004714BB" w:rsidP="00934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410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44" w:rsidRDefault="00B36244" w:rsidP="00D11E37">
      <w:pPr>
        <w:spacing w:after="0" w:line="240" w:lineRule="auto"/>
      </w:pPr>
      <w:r>
        <w:separator/>
      </w:r>
    </w:p>
  </w:endnote>
  <w:endnote w:type="continuationSeparator" w:id="1">
    <w:p w:rsidR="00B36244" w:rsidRDefault="00B36244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44" w:rsidRDefault="00B36244" w:rsidP="00D11E37">
      <w:pPr>
        <w:spacing w:after="0" w:line="240" w:lineRule="auto"/>
      </w:pPr>
      <w:r>
        <w:separator/>
      </w:r>
    </w:p>
  </w:footnote>
  <w:footnote w:type="continuationSeparator" w:id="1">
    <w:p w:rsidR="00B36244" w:rsidRDefault="00B36244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75A"/>
    <w:rsid w:val="00031765"/>
    <w:rsid w:val="00055E0F"/>
    <w:rsid w:val="000724F4"/>
    <w:rsid w:val="000F1DA8"/>
    <w:rsid w:val="000F2F64"/>
    <w:rsid w:val="000F7760"/>
    <w:rsid w:val="00171789"/>
    <w:rsid w:val="00181BFA"/>
    <w:rsid w:val="001901A2"/>
    <w:rsid w:val="00190D09"/>
    <w:rsid w:val="0019339B"/>
    <w:rsid w:val="001B73E7"/>
    <w:rsid w:val="001C7557"/>
    <w:rsid w:val="001F375A"/>
    <w:rsid w:val="001F6D01"/>
    <w:rsid w:val="00204B01"/>
    <w:rsid w:val="00232301"/>
    <w:rsid w:val="0024616A"/>
    <w:rsid w:val="00275C53"/>
    <w:rsid w:val="00282DF0"/>
    <w:rsid w:val="002A30A1"/>
    <w:rsid w:val="002E1295"/>
    <w:rsid w:val="00324329"/>
    <w:rsid w:val="00332D3B"/>
    <w:rsid w:val="0033370D"/>
    <w:rsid w:val="00363F75"/>
    <w:rsid w:val="003717DD"/>
    <w:rsid w:val="003813C8"/>
    <w:rsid w:val="003838D7"/>
    <w:rsid w:val="0038531A"/>
    <w:rsid w:val="003B56D0"/>
    <w:rsid w:val="003C2943"/>
    <w:rsid w:val="003E419A"/>
    <w:rsid w:val="003F51FB"/>
    <w:rsid w:val="003F7104"/>
    <w:rsid w:val="00424B51"/>
    <w:rsid w:val="004714BB"/>
    <w:rsid w:val="004B769E"/>
    <w:rsid w:val="004D7D6C"/>
    <w:rsid w:val="005065F7"/>
    <w:rsid w:val="00516D99"/>
    <w:rsid w:val="00522E38"/>
    <w:rsid w:val="00530033"/>
    <w:rsid w:val="00546E8C"/>
    <w:rsid w:val="0055384E"/>
    <w:rsid w:val="00560F02"/>
    <w:rsid w:val="005632D1"/>
    <w:rsid w:val="005654AB"/>
    <w:rsid w:val="00575E6C"/>
    <w:rsid w:val="005774DA"/>
    <w:rsid w:val="005B399D"/>
    <w:rsid w:val="00617B21"/>
    <w:rsid w:val="00636740"/>
    <w:rsid w:val="006408D1"/>
    <w:rsid w:val="00641635"/>
    <w:rsid w:val="006530DF"/>
    <w:rsid w:val="00654B51"/>
    <w:rsid w:val="0066156F"/>
    <w:rsid w:val="00664342"/>
    <w:rsid w:val="00670A72"/>
    <w:rsid w:val="006738FC"/>
    <w:rsid w:val="00694944"/>
    <w:rsid w:val="007326BF"/>
    <w:rsid w:val="007406C1"/>
    <w:rsid w:val="00745D3E"/>
    <w:rsid w:val="0075417E"/>
    <w:rsid w:val="00767000"/>
    <w:rsid w:val="00776548"/>
    <w:rsid w:val="007B1269"/>
    <w:rsid w:val="007B7BCF"/>
    <w:rsid w:val="007F7103"/>
    <w:rsid w:val="007F77ED"/>
    <w:rsid w:val="00873456"/>
    <w:rsid w:val="0088041B"/>
    <w:rsid w:val="00887058"/>
    <w:rsid w:val="008C0E3F"/>
    <w:rsid w:val="0093425A"/>
    <w:rsid w:val="0093454F"/>
    <w:rsid w:val="009B2AA8"/>
    <w:rsid w:val="009D1C2B"/>
    <w:rsid w:val="009E5F6B"/>
    <w:rsid w:val="00A2205D"/>
    <w:rsid w:val="00A2404B"/>
    <w:rsid w:val="00A5112F"/>
    <w:rsid w:val="00AA3D1A"/>
    <w:rsid w:val="00AA4210"/>
    <w:rsid w:val="00AB1BFF"/>
    <w:rsid w:val="00AC2E53"/>
    <w:rsid w:val="00AD714E"/>
    <w:rsid w:val="00AE2377"/>
    <w:rsid w:val="00AE42CD"/>
    <w:rsid w:val="00B226E1"/>
    <w:rsid w:val="00B36244"/>
    <w:rsid w:val="00B527EC"/>
    <w:rsid w:val="00B54F61"/>
    <w:rsid w:val="00B60AE0"/>
    <w:rsid w:val="00B631D8"/>
    <w:rsid w:val="00B730D7"/>
    <w:rsid w:val="00B921DE"/>
    <w:rsid w:val="00BA2BA8"/>
    <w:rsid w:val="00BB7B8E"/>
    <w:rsid w:val="00C22C86"/>
    <w:rsid w:val="00C63B10"/>
    <w:rsid w:val="00C744F6"/>
    <w:rsid w:val="00CA1916"/>
    <w:rsid w:val="00CB2B50"/>
    <w:rsid w:val="00CF34A0"/>
    <w:rsid w:val="00CF74CA"/>
    <w:rsid w:val="00D02F6B"/>
    <w:rsid w:val="00D11E37"/>
    <w:rsid w:val="00D16911"/>
    <w:rsid w:val="00D40C15"/>
    <w:rsid w:val="00D53AC2"/>
    <w:rsid w:val="00D57382"/>
    <w:rsid w:val="00D85BB7"/>
    <w:rsid w:val="00D94343"/>
    <w:rsid w:val="00DB11D6"/>
    <w:rsid w:val="00DB25E4"/>
    <w:rsid w:val="00E73F65"/>
    <w:rsid w:val="00E80110"/>
    <w:rsid w:val="00EC1199"/>
    <w:rsid w:val="00EC1984"/>
    <w:rsid w:val="00ED6F14"/>
    <w:rsid w:val="00EE066A"/>
    <w:rsid w:val="00EE3038"/>
    <w:rsid w:val="00F42D3C"/>
    <w:rsid w:val="00F4422F"/>
    <w:rsid w:val="00F532B4"/>
    <w:rsid w:val="00F72E88"/>
    <w:rsid w:val="00F734B1"/>
    <w:rsid w:val="00F91776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D995-6230-4E1B-B274-0E135A6C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1-02-18T09:04:00Z</cp:lastPrinted>
  <dcterms:created xsi:type="dcterms:W3CDTF">2020-11-02T04:49:00Z</dcterms:created>
  <dcterms:modified xsi:type="dcterms:W3CDTF">2021-03-02T08:34:00Z</dcterms:modified>
</cp:coreProperties>
</file>